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070102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076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BD4BD3" w:rsidRDefault="00F92862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BD4BD3" w:rsidRDefault="00A0761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CITOLOGIA E EMBRIOLOGIA</w:t>
            </w:r>
          </w:p>
          <w:p w:rsidR="00A07619" w:rsidRPr="00BD4BD3" w:rsidRDefault="0089529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A. </w:t>
            </w:r>
            <w:r w:rsidR="00A07619" w:rsidRPr="00BD4BD3">
              <w:rPr>
                <w:rFonts w:ascii="Arial" w:hAnsi="Arial" w:cs="Arial"/>
                <w:b/>
              </w:rPr>
              <w:t>A</w:t>
            </w:r>
            <w:r w:rsidR="00BD4BD3" w:rsidRPr="00BD4BD3">
              <w:rPr>
                <w:rFonts w:ascii="Arial" w:hAnsi="Arial" w:cs="Arial"/>
                <w:b/>
              </w:rPr>
              <w:t>LESSAND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BD4BD3" w:rsidRDefault="00A0761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ANATOMIA HUMANA</w:t>
            </w:r>
          </w:p>
          <w:p w:rsidR="00A07619" w:rsidRPr="00BD4BD3" w:rsidRDefault="0089529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D4BD3" w:rsidRPr="00BD4BD3">
              <w:rPr>
                <w:rFonts w:ascii="Arial" w:hAnsi="Arial" w:cs="Arial"/>
                <w:b/>
              </w:rPr>
              <w:t>GABRI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BD4BD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BIOQUÍMICA HUMANA</w:t>
            </w:r>
          </w:p>
          <w:p w:rsidR="00BD4BD3" w:rsidRPr="00BD4BD3" w:rsidRDefault="0089529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D4BD3" w:rsidRPr="00BD4BD3">
              <w:rPr>
                <w:rFonts w:ascii="Arial" w:hAnsi="Arial" w:cs="Arial"/>
                <w:b/>
              </w:rPr>
              <w:t>HERMÍN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BD4BD3" w:rsidRDefault="00A0761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GENÉTICA HUMANA</w:t>
            </w:r>
          </w:p>
          <w:p w:rsidR="00A07619" w:rsidRPr="00BD4BD3" w:rsidRDefault="0089529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A. </w:t>
            </w:r>
            <w:r w:rsidR="00BD4BD3" w:rsidRPr="00BD4BD3">
              <w:rPr>
                <w:rFonts w:ascii="Arial" w:hAnsi="Arial" w:cs="Arial"/>
                <w:b/>
              </w:rPr>
              <w:t>JOSEA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BD4BD3" w:rsidRDefault="00A07619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BIOFÍSICA</w:t>
            </w:r>
          </w:p>
          <w:p w:rsidR="00BD4BD3" w:rsidRPr="00BD4BD3" w:rsidRDefault="00BD4BD3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DOL</w:t>
            </w: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–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BD3" w:rsidRPr="00BD4BD3" w:rsidRDefault="00BD4BD3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FISIOLOGIA HUMANA</w:t>
            </w:r>
          </w:p>
          <w:p w:rsidR="00A07619" w:rsidRPr="00BD4BD3" w:rsidRDefault="0089529E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D4BD3" w:rsidRPr="00BD4BD3">
              <w:rPr>
                <w:rFonts w:ascii="Arial" w:hAnsi="Arial" w:cs="Arial"/>
                <w:b/>
              </w:rPr>
              <w:t>ALCI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CITOLOGIA E EMBRIOLOGIA</w:t>
            </w:r>
          </w:p>
          <w:p w:rsidR="00A07619" w:rsidRPr="00BD4BD3" w:rsidRDefault="0089529E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A. </w:t>
            </w:r>
            <w:r w:rsidR="00A07619" w:rsidRPr="00BD4BD3">
              <w:rPr>
                <w:rFonts w:ascii="Arial" w:hAnsi="Arial" w:cs="Arial"/>
                <w:b/>
              </w:rPr>
              <w:t>A</w:t>
            </w:r>
            <w:r w:rsidR="00BD4BD3" w:rsidRPr="00BD4BD3">
              <w:rPr>
                <w:rFonts w:ascii="Arial" w:hAnsi="Arial" w:cs="Arial"/>
                <w:b/>
              </w:rPr>
              <w:t>LESSAND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ANATOMIA HUMANA</w:t>
            </w:r>
          </w:p>
          <w:p w:rsidR="00A07619" w:rsidRPr="00BD4BD3" w:rsidRDefault="0089529E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D4BD3" w:rsidRPr="00BD4BD3">
              <w:rPr>
                <w:rFonts w:ascii="Arial" w:hAnsi="Arial" w:cs="Arial"/>
                <w:b/>
              </w:rPr>
              <w:t>GABRI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BD3" w:rsidRPr="00BD4BD3" w:rsidRDefault="00BD4BD3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BIOQUÍMICA HUMANA</w:t>
            </w:r>
          </w:p>
          <w:p w:rsidR="00A07619" w:rsidRPr="00BD4BD3" w:rsidRDefault="0089529E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D4BD3" w:rsidRPr="00BD4BD3">
              <w:rPr>
                <w:rFonts w:ascii="Arial" w:hAnsi="Arial" w:cs="Arial"/>
                <w:b/>
              </w:rPr>
              <w:t>HERMÍN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GENÉTICA HUMANA</w:t>
            </w:r>
          </w:p>
          <w:p w:rsidR="00A07619" w:rsidRPr="00BD4BD3" w:rsidRDefault="0089529E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A. </w:t>
            </w:r>
            <w:r w:rsidR="00BD4BD3" w:rsidRPr="00BD4BD3">
              <w:rPr>
                <w:rFonts w:ascii="Arial" w:hAnsi="Arial" w:cs="Arial"/>
                <w:b/>
              </w:rPr>
              <w:t>JOSEA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BIOFÍSICA</w:t>
            </w:r>
          </w:p>
          <w:p w:rsidR="00BD4BD3" w:rsidRPr="00BD4BD3" w:rsidRDefault="00BD4BD3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DOL</w:t>
            </w: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–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BD3" w:rsidRPr="00BD4BD3" w:rsidRDefault="00BD4BD3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FISIOLOGIA HUMANA</w:t>
            </w:r>
          </w:p>
          <w:p w:rsidR="00A07619" w:rsidRPr="00BD4BD3" w:rsidRDefault="0089529E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D4BD3" w:rsidRPr="00BD4BD3">
              <w:rPr>
                <w:rFonts w:ascii="Arial" w:hAnsi="Arial" w:cs="Arial"/>
                <w:b/>
              </w:rPr>
              <w:t>ALCI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CITOLOGIA E EMBRIOLOGIA</w:t>
            </w:r>
          </w:p>
          <w:p w:rsidR="00A07619" w:rsidRPr="00BD4BD3" w:rsidRDefault="0089529E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A. </w:t>
            </w:r>
            <w:r w:rsidR="00A07619" w:rsidRPr="00BD4BD3">
              <w:rPr>
                <w:rFonts w:ascii="Arial" w:hAnsi="Arial" w:cs="Arial"/>
                <w:b/>
              </w:rPr>
              <w:t>A</w:t>
            </w:r>
            <w:r w:rsidR="00BD4BD3" w:rsidRPr="00BD4BD3">
              <w:rPr>
                <w:rFonts w:ascii="Arial" w:hAnsi="Arial" w:cs="Arial"/>
                <w:b/>
              </w:rPr>
              <w:t>LESSAND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ANATOMIA HUMANA</w:t>
            </w:r>
          </w:p>
          <w:p w:rsidR="00A07619" w:rsidRPr="00BD4BD3" w:rsidRDefault="0089529E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D4BD3" w:rsidRPr="00BD4BD3">
              <w:rPr>
                <w:rFonts w:ascii="Arial" w:hAnsi="Arial" w:cs="Arial"/>
                <w:b/>
              </w:rPr>
              <w:t>GABRI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BD3" w:rsidRPr="00BD4BD3" w:rsidRDefault="00BD4BD3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BIOQUÍMICA HUMANA</w:t>
            </w:r>
          </w:p>
          <w:p w:rsidR="00A07619" w:rsidRPr="00BD4BD3" w:rsidRDefault="0089529E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D4BD3" w:rsidRPr="00BD4BD3">
              <w:rPr>
                <w:rFonts w:ascii="Arial" w:hAnsi="Arial" w:cs="Arial"/>
                <w:b/>
              </w:rPr>
              <w:t>HERMÍN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BD4BD3" w:rsidRDefault="00A07619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GENÉTICA HUMANA</w:t>
            </w:r>
          </w:p>
          <w:p w:rsidR="00A07619" w:rsidRPr="00BD4BD3" w:rsidRDefault="0089529E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A. </w:t>
            </w:r>
            <w:bookmarkStart w:id="0" w:name="_GoBack"/>
            <w:bookmarkEnd w:id="0"/>
            <w:r w:rsidR="00BD4BD3" w:rsidRPr="00BD4BD3">
              <w:rPr>
                <w:rFonts w:ascii="Arial" w:hAnsi="Arial" w:cs="Arial"/>
                <w:b/>
              </w:rPr>
              <w:t>JOSEA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BIOFÍSICA</w:t>
            </w:r>
          </w:p>
          <w:p w:rsidR="00BD4BD3" w:rsidRPr="00BD4BD3" w:rsidRDefault="00BD4BD3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DOL</w:t>
            </w: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–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BD3" w:rsidRPr="00BD4BD3" w:rsidRDefault="00BD4BD3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4BD3">
              <w:rPr>
                <w:rFonts w:ascii="Arial" w:hAnsi="Arial" w:cs="Arial"/>
                <w:b/>
              </w:rPr>
              <w:t>FISIOLOGIA HUMANA</w:t>
            </w:r>
          </w:p>
          <w:p w:rsidR="00A07619" w:rsidRPr="00BD4BD3" w:rsidRDefault="0089529E" w:rsidP="00BD4B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D4BD3" w:rsidRPr="00BD4BD3">
              <w:rPr>
                <w:rFonts w:ascii="Arial" w:hAnsi="Arial" w:cs="Arial"/>
                <w:b/>
              </w:rPr>
              <w:t>ALCIO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BD4BD3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17" w:rsidRPr="00736229" w:rsidRDefault="000213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21317" w:rsidRPr="00736229" w:rsidRDefault="000213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17" w:rsidRPr="00736229" w:rsidRDefault="000213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21317" w:rsidRPr="00736229" w:rsidRDefault="000213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1317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D6585"/>
    <w:rsid w:val="00671E8B"/>
    <w:rsid w:val="006C6EF4"/>
    <w:rsid w:val="00715BC1"/>
    <w:rsid w:val="007A574B"/>
    <w:rsid w:val="007B127C"/>
    <w:rsid w:val="007E6FF6"/>
    <w:rsid w:val="008328B4"/>
    <w:rsid w:val="0089529E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07619"/>
    <w:rsid w:val="00A3251C"/>
    <w:rsid w:val="00A87048"/>
    <w:rsid w:val="00AD38A6"/>
    <w:rsid w:val="00AD71B8"/>
    <w:rsid w:val="00AF7A28"/>
    <w:rsid w:val="00B02D3E"/>
    <w:rsid w:val="00B2615A"/>
    <w:rsid w:val="00B36FED"/>
    <w:rsid w:val="00B643B6"/>
    <w:rsid w:val="00B94B2E"/>
    <w:rsid w:val="00BD4BD3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1A8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23AB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24AA-1F97-493A-8936-DB80E2C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o Celso da Silva Gomes</cp:lastModifiedBy>
  <cp:revision>17</cp:revision>
  <cp:lastPrinted>2019-07-01T18:10:00Z</cp:lastPrinted>
  <dcterms:created xsi:type="dcterms:W3CDTF">2019-02-05T15:11:00Z</dcterms:created>
  <dcterms:modified xsi:type="dcterms:W3CDTF">2019-07-04T00:27:00Z</dcterms:modified>
</cp:coreProperties>
</file>